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B2" w:rsidRDefault="00BD76B2" w:rsidP="00BD76B2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BD76B2" w:rsidRDefault="00BD76B2" w:rsidP="00BD76B2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257949" w:rsidRDefault="00BD76B2" w:rsidP="00C706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238A3">
        <w:rPr>
          <w:rFonts w:ascii="Times New Roman" w:hAnsi="Times New Roman"/>
          <w:b/>
          <w:sz w:val="24"/>
          <w:szCs w:val="24"/>
        </w:rPr>
        <w:t xml:space="preserve">Formularz zgłoszeniowy </w:t>
      </w:r>
    </w:p>
    <w:p w:rsidR="00C70600" w:rsidRDefault="00257949" w:rsidP="00257949">
      <w:pPr>
        <w:pStyle w:val="Bezodstpw"/>
        <w:shd w:val="clear" w:color="auto" w:fill="E5B8B7" w:themeFill="accent2" w:themeFillTint="66"/>
        <w:jc w:val="center"/>
        <w:rPr>
          <w:rFonts w:ascii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VI</w:t>
      </w:r>
      <w:r w:rsidR="00C706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Konferencj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a</w:t>
      </w:r>
      <w:r w:rsidR="00C706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Kół Naukowych </w:t>
      </w:r>
      <w:r w:rsidR="00C70600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C70600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C70600">
        <w:rPr>
          <w:rFonts w:ascii="Times New Roman" w:hAnsi="Times New Roman"/>
          <w:b/>
          <w:i/>
          <w:sz w:val="24"/>
          <w:szCs w:val="24"/>
          <w:lang w:eastAsia="pl-PL"/>
        </w:rPr>
        <w:t>Współczesne problemy nauk społecznych i logistyki”</w:t>
      </w:r>
    </w:p>
    <w:p w:rsidR="00BD76B2" w:rsidRPr="00F7489C" w:rsidRDefault="00BD76B2" w:rsidP="00C7060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76B2" w:rsidRPr="006238A3" w:rsidRDefault="00BD76B2" w:rsidP="00BD76B2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Warszawa </w:t>
      </w:r>
      <w:r w:rsidR="00C70600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257949">
        <w:rPr>
          <w:rFonts w:ascii="Times New Roman" w:hAnsi="Times New Roman"/>
          <w:b/>
          <w:sz w:val="24"/>
          <w:szCs w:val="24"/>
          <w:lang w:eastAsia="pl-PL"/>
        </w:rPr>
        <w:t>0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marca</w:t>
      </w:r>
      <w:r w:rsidRPr="006238A3">
        <w:rPr>
          <w:rFonts w:ascii="Times New Roman" w:hAnsi="Times New Roman"/>
          <w:b/>
          <w:sz w:val="24"/>
          <w:szCs w:val="24"/>
          <w:lang w:eastAsia="pl-PL"/>
        </w:rPr>
        <w:t xml:space="preserve"> 201</w:t>
      </w:r>
      <w:r w:rsidR="00257949">
        <w:rPr>
          <w:rFonts w:ascii="Times New Roman" w:hAnsi="Times New Roman"/>
          <w:b/>
          <w:sz w:val="24"/>
          <w:szCs w:val="24"/>
          <w:lang w:eastAsia="pl-PL"/>
        </w:rPr>
        <w:t>6</w:t>
      </w:r>
      <w:r w:rsidRPr="006238A3">
        <w:rPr>
          <w:rFonts w:ascii="Times New Roman" w:hAnsi="Times New Roman"/>
          <w:b/>
          <w:sz w:val="24"/>
          <w:szCs w:val="24"/>
          <w:lang w:eastAsia="pl-PL"/>
        </w:rPr>
        <w:t xml:space="preserve"> r.</w:t>
      </w:r>
    </w:p>
    <w:p w:rsidR="00BD76B2" w:rsidRDefault="00BD76B2" w:rsidP="00BD76B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BD76B2" w:rsidRDefault="00BD76B2" w:rsidP="00BD76B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BD76B2" w:rsidRPr="007E0B69" w:rsidRDefault="00BD76B2" w:rsidP="00BD76B2">
      <w:pPr>
        <w:pStyle w:val="Bezodstpw"/>
        <w:spacing w:line="276" w:lineRule="auto"/>
        <w:jc w:val="center"/>
        <w:rPr>
          <w:rFonts w:ascii="Times New Roman" w:hAnsi="Times New Roman"/>
          <w:iCs/>
          <w:sz w:val="24"/>
          <w:szCs w:val="24"/>
        </w:rPr>
      </w:pPr>
      <w:r w:rsidRPr="007E0B69">
        <w:rPr>
          <w:rFonts w:ascii="Times New Roman" w:hAnsi="Times New Roman"/>
          <w:iCs/>
          <w:sz w:val="24"/>
          <w:szCs w:val="24"/>
        </w:rPr>
        <w:t xml:space="preserve">Zgłoszenie </w:t>
      </w:r>
      <w:r w:rsidR="000C083D">
        <w:rPr>
          <w:rFonts w:ascii="Times New Roman" w:hAnsi="Times New Roman"/>
          <w:iCs/>
          <w:sz w:val="24"/>
          <w:szCs w:val="24"/>
        </w:rPr>
        <w:t xml:space="preserve">udziału czynnego </w:t>
      </w:r>
      <w:r w:rsidRPr="007E0B69">
        <w:rPr>
          <w:rFonts w:ascii="Times New Roman" w:hAnsi="Times New Roman"/>
          <w:iCs/>
          <w:sz w:val="24"/>
          <w:szCs w:val="24"/>
        </w:rPr>
        <w:t xml:space="preserve">prosimy przesłać do </w:t>
      </w:r>
      <w:r w:rsidR="000C083D" w:rsidRPr="000C083D">
        <w:rPr>
          <w:rFonts w:ascii="Times New Roman" w:hAnsi="Times New Roman"/>
          <w:iCs/>
          <w:sz w:val="24"/>
          <w:szCs w:val="24"/>
        </w:rPr>
        <w:t>1</w:t>
      </w:r>
      <w:r w:rsidRPr="000C083D">
        <w:rPr>
          <w:rFonts w:ascii="Times New Roman" w:hAnsi="Times New Roman"/>
          <w:iCs/>
          <w:sz w:val="24"/>
          <w:szCs w:val="24"/>
        </w:rPr>
        <w:t xml:space="preserve"> </w:t>
      </w:r>
      <w:r w:rsidR="000C083D" w:rsidRPr="000C083D">
        <w:rPr>
          <w:rFonts w:ascii="Times New Roman" w:hAnsi="Times New Roman"/>
          <w:iCs/>
          <w:sz w:val="24"/>
          <w:szCs w:val="24"/>
        </w:rPr>
        <w:t xml:space="preserve">marca, a biernego do </w:t>
      </w:r>
      <w:r w:rsidR="00257949">
        <w:rPr>
          <w:rFonts w:ascii="Times New Roman" w:hAnsi="Times New Roman"/>
          <w:iCs/>
          <w:sz w:val="24"/>
          <w:szCs w:val="24"/>
        </w:rPr>
        <w:t>7</w:t>
      </w:r>
      <w:r w:rsidR="000C083D" w:rsidRPr="000C083D">
        <w:rPr>
          <w:rFonts w:ascii="Times New Roman" w:hAnsi="Times New Roman"/>
          <w:iCs/>
          <w:sz w:val="24"/>
          <w:szCs w:val="24"/>
        </w:rPr>
        <w:t xml:space="preserve"> marca 201</w:t>
      </w:r>
      <w:r w:rsidR="00257949">
        <w:rPr>
          <w:rFonts w:ascii="Times New Roman" w:hAnsi="Times New Roman"/>
          <w:iCs/>
          <w:sz w:val="24"/>
          <w:szCs w:val="24"/>
        </w:rPr>
        <w:t>6</w:t>
      </w:r>
      <w:r w:rsidR="000C083D" w:rsidRPr="000C083D">
        <w:rPr>
          <w:rFonts w:ascii="Times New Roman" w:hAnsi="Times New Roman"/>
          <w:iCs/>
          <w:sz w:val="24"/>
          <w:szCs w:val="24"/>
        </w:rPr>
        <w:t xml:space="preserve"> r.</w:t>
      </w:r>
      <w:r w:rsidR="000C083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E0B69">
        <w:rPr>
          <w:rFonts w:ascii="Times New Roman" w:hAnsi="Times New Roman"/>
          <w:iCs/>
          <w:sz w:val="24"/>
          <w:szCs w:val="24"/>
        </w:rPr>
        <w:t>na adres:</w:t>
      </w:r>
    </w:p>
    <w:p w:rsidR="00BD76B2" w:rsidRPr="005D3D46" w:rsidRDefault="00422558" w:rsidP="00BD76B2">
      <w:pPr>
        <w:pStyle w:val="Bezodstpw"/>
        <w:spacing w:line="276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konferencja.naukowa</w:t>
      </w:r>
      <w:r w:rsidR="00BD76B2">
        <w:rPr>
          <w:rFonts w:ascii="Times New Roman" w:hAnsi="Times New Roman"/>
          <w:b/>
          <w:iCs/>
          <w:sz w:val="24"/>
          <w:szCs w:val="24"/>
        </w:rPr>
        <w:t>@uth</w:t>
      </w:r>
      <w:r w:rsidR="00BD76B2" w:rsidRPr="007E0B69">
        <w:rPr>
          <w:rFonts w:ascii="Times New Roman" w:hAnsi="Times New Roman"/>
          <w:b/>
          <w:iCs/>
          <w:sz w:val="24"/>
          <w:szCs w:val="24"/>
        </w:rPr>
        <w:t>.edu.pl</w:t>
      </w:r>
    </w:p>
    <w:p w:rsidR="00BD76B2" w:rsidRDefault="00BD76B2" w:rsidP="00BD76B2">
      <w:pPr>
        <w:pStyle w:val="Bezodstpw"/>
        <w:spacing w:line="276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BD76B2" w:rsidRDefault="00BD76B2" w:rsidP="00BD76B2">
      <w:pPr>
        <w:pStyle w:val="Bezodstpw"/>
        <w:spacing w:line="276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BD76B2" w:rsidRPr="00257949" w:rsidRDefault="00BD76B2" w:rsidP="00257949">
      <w:pPr>
        <w:pStyle w:val="Bezodstpw"/>
        <w:shd w:val="clear" w:color="auto" w:fill="E5B8B7" w:themeFill="accent2" w:themeFillTint="6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57949">
        <w:rPr>
          <w:rFonts w:ascii="Times New Roman" w:hAnsi="Times New Roman"/>
          <w:b/>
          <w:sz w:val="24"/>
          <w:szCs w:val="24"/>
        </w:rPr>
        <w:t>Informacje o Uc</w:t>
      </w:r>
      <w:r w:rsidR="00F60424" w:rsidRPr="00257949">
        <w:rPr>
          <w:rFonts w:ascii="Times New Roman" w:hAnsi="Times New Roman"/>
          <w:b/>
          <w:sz w:val="24"/>
          <w:szCs w:val="24"/>
        </w:rPr>
        <w:t>zestniku</w:t>
      </w:r>
    </w:p>
    <w:p w:rsidR="00F60424" w:rsidRDefault="00F60424" w:rsidP="00BD76B2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D76B2" w:rsidRDefault="00BD76B2" w:rsidP="00BD76B2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: ...............................................................................................................</w:t>
      </w:r>
    </w:p>
    <w:p w:rsidR="00BD76B2" w:rsidRDefault="00BD76B2" w:rsidP="00BD76B2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tuł, stopień naukowy, stanowisko .................................................................................</w:t>
      </w:r>
    </w:p>
    <w:p w:rsidR="00BD76B2" w:rsidRDefault="00BD76B2" w:rsidP="00BD76B2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kontaktowy ...........................................................................................................</w:t>
      </w:r>
    </w:p>
    <w:p w:rsidR="00BD76B2" w:rsidRDefault="00BD76B2" w:rsidP="00BD76B2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 ...............................................................................................................................</w:t>
      </w:r>
    </w:p>
    <w:p w:rsidR="00BD76B2" w:rsidRPr="006238A3" w:rsidRDefault="00BD76B2" w:rsidP="00BD76B2">
      <w:pPr>
        <w:pStyle w:val="Bezodstpw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6238A3">
        <w:rPr>
          <w:rFonts w:ascii="Times New Roman" w:hAnsi="Times New Roman"/>
          <w:sz w:val="24"/>
          <w:szCs w:val="24"/>
        </w:rPr>
        <w:t>azwa jednostki wysyłającej 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BD76B2" w:rsidRDefault="00BD76B2" w:rsidP="00BD76B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D76B2" w:rsidRDefault="00BD76B2" w:rsidP="00BD76B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D76B2" w:rsidRPr="00257949" w:rsidRDefault="00BD76B2" w:rsidP="00257949">
      <w:pPr>
        <w:pStyle w:val="Bezodstpw"/>
        <w:shd w:val="clear" w:color="auto" w:fill="E5B8B7" w:themeFill="accent2" w:themeFillTint="6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57949">
        <w:rPr>
          <w:rFonts w:ascii="Times New Roman" w:hAnsi="Times New Roman"/>
          <w:b/>
          <w:sz w:val="24"/>
          <w:szCs w:val="24"/>
        </w:rPr>
        <w:t>Adres do korespondencji</w:t>
      </w:r>
    </w:p>
    <w:p w:rsidR="00F60424" w:rsidRPr="006238A3" w:rsidRDefault="00F60424" w:rsidP="00BD76B2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D76B2" w:rsidRDefault="00BD76B2" w:rsidP="00BD76B2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ica ..................................................................................................................................</w:t>
      </w:r>
    </w:p>
    <w:p w:rsidR="00BD76B2" w:rsidRDefault="00BD76B2" w:rsidP="00BD76B2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domu .....................................................................................................................</w:t>
      </w:r>
    </w:p>
    <w:p w:rsidR="00BD76B2" w:rsidRDefault="00BD76B2" w:rsidP="00BD76B2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lokalu ....................................................................................................................</w:t>
      </w:r>
    </w:p>
    <w:p w:rsidR="00BD76B2" w:rsidRDefault="00BD76B2" w:rsidP="00BD76B2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 ....................................................................................................................................</w:t>
      </w:r>
    </w:p>
    <w:p w:rsidR="00BD76B2" w:rsidRDefault="00BD76B2" w:rsidP="00BD76B2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...............................................................................................................................</w:t>
      </w:r>
    </w:p>
    <w:p w:rsidR="00BD76B2" w:rsidRDefault="00BD76B2" w:rsidP="00BD76B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60424" w:rsidRDefault="00F60424" w:rsidP="00BD76B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D76B2" w:rsidRPr="00257949" w:rsidRDefault="00F60424" w:rsidP="00257949">
      <w:pPr>
        <w:pStyle w:val="Bezodstpw"/>
        <w:shd w:val="clear" w:color="auto" w:fill="E5B8B7" w:themeFill="accent2" w:themeFillTint="6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57949">
        <w:rPr>
          <w:rFonts w:ascii="Times New Roman" w:hAnsi="Times New Roman"/>
          <w:b/>
          <w:sz w:val="24"/>
          <w:szCs w:val="24"/>
        </w:rPr>
        <w:t>Opłaty</w:t>
      </w:r>
    </w:p>
    <w:p w:rsidR="00F60424" w:rsidRPr="00257949" w:rsidRDefault="00F60424" w:rsidP="00BD76B2">
      <w:pPr>
        <w:pStyle w:val="Bezodstpw"/>
        <w:spacing w:line="276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D76B2" w:rsidRDefault="00F60424" w:rsidP="00F6042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Konferencja jest bezpłatna.</w:t>
      </w:r>
    </w:p>
    <w:p w:rsidR="00BD76B2" w:rsidRDefault="00BD76B2" w:rsidP="00BD76B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D76B2" w:rsidRDefault="00BD76B2" w:rsidP="00BD76B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60424" w:rsidRDefault="00F60424" w:rsidP="00BD76B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60424" w:rsidRDefault="00F60424" w:rsidP="00BD76B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D76B2" w:rsidRDefault="00BD76B2" w:rsidP="00BD76B2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</w:t>
      </w:r>
    </w:p>
    <w:p w:rsidR="00BD76B2" w:rsidRPr="00583D2F" w:rsidRDefault="00BD76B2" w:rsidP="00BD76B2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83D2F">
        <w:rPr>
          <w:rFonts w:ascii="Times New Roman" w:hAnsi="Times New Roman"/>
          <w:i/>
          <w:sz w:val="24"/>
          <w:szCs w:val="24"/>
        </w:rPr>
        <w:t>Imię i nazwisko</w:t>
      </w:r>
    </w:p>
    <w:p w:rsidR="007F7E95" w:rsidRDefault="007F7E95" w:rsidP="00BF3060">
      <w:pPr>
        <w:pStyle w:val="Bezodstpw"/>
        <w:jc w:val="center"/>
        <w:rPr>
          <w:rFonts w:cs="Arial"/>
          <w:b/>
          <w:color w:val="17365D"/>
          <w:lang w:eastAsia="pl-PL"/>
        </w:rPr>
      </w:pPr>
    </w:p>
    <w:p w:rsidR="00257648" w:rsidRPr="00586800" w:rsidRDefault="00257648" w:rsidP="00A00279">
      <w:pPr>
        <w:pStyle w:val="Bezodstpw"/>
        <w:rPr>
          <w:rFonts w:cs="Times New Roman"/>
          <w:b/>
          <w:color w:val="002060"/>
        </w:rPr>
      </w:pPr>
    </w:p>
    <w:sectPr w:rsidR="00257648" w:rsidRPr="00586800" w:rsidSect="007B23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11A" w:rsidRDefault="00D0011A" w:rsidP="00DA3465">
      <w:pPr>
        <w:spacing w:after="0" w:line="240" w:lineRule="auto"/>
      </w:pPr>
      <w:r>
        <w:separator/>
      </w:r>
    </w:p>
  </w:endnote>
  <w:endnote w:type="continuationSeparator" w:id="0">
    <w:p w:rsidR="00D0011A" w:rsidRDefault="00D0011A" w:rsidP="00DA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11A" w:rsidRDefault="00D0011A" w:rsidP="00DA3465">
      <w:pPr>
        <w:spacing w:after="0" w:line="240" w:lineRule="auto"/>
      </w:pPr>
      <w:r>
        <w:separator/>
      </w:r>
    </w:p>
  </w:footnote>
  <w:footnote w:type="continuationSeparator" w:id="0">
    <w:p w:rsidR="00D0011A" w:rsidRDefault="00D0011A" w:rsidP="00DA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65" w:rsidRDefault="000A5B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6849</wp:posOffset>
          </wp:positionH>
          <wp:positionV relativeFrom="paragraph">
            <wp:posOffset>-260858</wp:posOffset>
          </wp:positionV>
          <wp:extent cx="4037632" cy="89992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7632" cy="8999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5264"/>
    <w:multiLevelType w:val="hybridMultilevel"/>
    <w:tmpl w:val="FC2270DC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5059C"/>
    <w:multiLevelType w:val="hybridMultilevel"/>
    <w:tmpl w:val="BB30C19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311DC"/>
    <w:multiLevelType w:val="hybridMultilevel"/>
    <w:tmpl w:val="AAB6B02A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45A176D"/>
    <w:multiLevelType w:val="hybridMultilevel"/>
    <w:tmpl w:val="CFD46C82"/>
    <w:lvl w:ilvl="0" w:tplc="E79046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A86F74"/>
    <w:multiLevelType w:val="hybridMultilevel"/>
    <w:tmpl w:val="E5AEF4E8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D4FC8"/>
    <w:multiLevelType w:val="hybridMultilevel"/>
    <w:tmpl w:val="D9F8C29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D76F6"/>
    <w:multiLevelType w:val="hybridMultilevel"/>
    <w:tmpl w:val="F766A21A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DA3465"/>
    <w:rsid w:val="000270E6"/>
    <w:rsid w:val="0004599D"/>
    <w:rsid w:val="00062650"/>
    <w:rsid w:val="000836F2"/>
    <w:rsid w:val="000A0D71"/>
    <w:rsid w:val="000A5B9F"/>
    <w:rsid w:val="000C083D"/>
    <w:rsid w:val="000E1734"/>
    <w:rsid w:val="000E4E2F"/>
    <w:rsid w:val="000F2710"/>
    <w:rsid w:val="000F7884"/>
    <w:rsid w:val="0010437E"/>
    <w:rsid w:val="001163E1"/>
    <w:rsid w:val="00126F17"/>
    <w:rsid w:val="00135821"/>
    <w:rsid w:val="00162CBB"/>
    <w:rsid w:val="0016611E"/>
    <w:rsid w:val="001A2C3A"/>
    <w:rsid w:val="001C20EC"/>
    <w:rsid w:val="001E3E20"/>
    <w:rsid w:val="0020242D"/>
    <w:rsid w:val="002132A0"/>
    <w:rsid w:val="0021648D"/>
    <w:rsid w:val="00216C46"/>
    <w:rsid w:val="00217C56"/>
    <w:rsid w:val="00257648"/>
    <w:rsid w:val="00257949"/>
    <w:rsid w:val="00261E64"/>
    <w:rsid w:val="00273735"/>
    <w:rsid w:val="00281CF6"/>
    <w:rsid w:val="00285CA5"/>
    <w:rsid w:val="00293D10"/>
    <w:rsid w:val="00293E4A"/>
    <w:rsid w:val="00294FA2"/>
    <w:rsid w:val="002A76C7"/>
    <w:rsid w:val="003078C9"/>
    <w:rsid w:val="00332F4C"/>
    <w:rsid w:val="00340874"/>
    <w:rsid w:val="00392F6F"/>
    <w:rsid w:val="003A7D46"/>
    <w:rsid w:val="003B4248"/>
    <w:rsid w:val="003C2E98"/>
    <w:rsid w:val="003C3647"/>
    <w:rsid w:val="003D512F"/>
    <w:rsid w:val="003E29DC"/>
    <w:rsid w:val="003F757D"/>
    <w:rsid w:val="0041352F"/>
    <w:rsid w:val="004168D6"/>
    <w:rsid w:val="00422558"/>
    <w:rsid w:val="00425BE7"/>
    <w:rsid w:val="004513BD"/>
    <w:rsid w:val="0046289C"/>
    <w:rsid w:val="00473B8F"/>
    <w:rsid w:val="00494FF4"/>
    <w:rsid w:val="004B6BEE"/>
    <w:rsid w:val="004D3934"/>
    <w:rsid w:val="004F3705"/>
    <w:rsid w:val="0051140D"/>
    <w:rsid w:val="00513FA1"/>
    <w:rsid w:val="00514FDD"/>
    <w:rsid w:val="00555632"/>
    <w:rsid w:val="00576ADA"/>
    <w:rsid w:val="005813D5"/>
    <w:rsid w:val="00586800"/>
    <w:rsid w:val="005A0E15"/>
    <w:rsid w:val="005A675D"/>
    <w:rsid w:val="005B435E"/>
    <w:rsid w:val="005E476E"/>
    <w:rsid w:val="005E60DC"/>
    <w:rsid w:val="0060791B"/>
    <w:rsid w:val="00645783"/>
    <w:rsid w:val="00675A1B"/>
    <w:rsid w:val="00681C34"/>
    <w:rsid w:val="006B5FA3"/>
    <w:rsid w:val="006C5B24"/>
    <w:rsid w:val="006E6B8B"/>
    <w:rsid w:val="006E7CD8"/>
    <w:rsid w:val="00704760"/>
    <w:rsid w:val="0072528E"/>
    <w:rsid w:val="007430A5"/>
    <w:rsid w:val="007859D8"/>
    <w:rsid w:val="00787A95"/>
    <w:rsid w:val="0079320E"/>
    <w:rsid w:val="00795B2C"/>
    <w:rsid w:val="007B2311"/>
    <w:rsid w:val="007F17BB"/>
    <w:rsid w:val="007F7E95"/>
    <w:rsid w:val="008260FD"/>
    <w:rsid w:val="008531F9"/>
    <w:rsid w:val="0086269C"/>
    <w:rsid w:val="00867B93"/>
    <w:rsid w:val="008704D1"/>
    <w:rsid w:val="00876E6E"/>
    <w:rsid w:val="008A1A34"/>
    <w:rsid w:val="008A512B"/>
    <w:rsid w:val="009159FF"/>
    <w:rsid w:val="009857B0"/>
    <w:rsid w:val="009956C9"/>
    <w:rsid w:val="009A1720"/>
    <w:rsid w:val="009B307E"/>
    <w:rsid w:val="009D2959"/>
    <w:rsid w:val="009E3BC5"/>
    <w:rsid w:val="009F52D3"/>
    <w:rsid w:val="009F550F"/>
    <w:rsid w:val="00A00279"/>
    <w:rsid w:val="00A22B8D"/>
    <w:rsid w:val="00A53528"/>
    <w:rsid w:val="00A573EC"/>
    <w:rsid w:val="00A82D34"/>
    <w:rsid w:val="00A91FE6"/>
    <w:rsid w:val="00A943E9"/>
    <w:rsid w:val="00AB204E"/>
    <w:rsid w:val="00AC2754"/>
    <w:rsid w:val="00AE0ECB"/>
    <w:rsid w:val="00AE1F6E"/>
    <w:rsid w:val="00AE6B26"/>
    <w:rsid w:val="00AF1390"/>
    <w:rsid w:val="00AF2654"/>
    <w:rsid w:val="00B13D6A"/>
    <w:rsid w:val="00B24F5B"/>
    <w:rsid w:val="00B316E3"/>
    <w:rsid w:val="00B7363E"/>
    <w:rsid w:val="00B765E2"/>
    <w:rsid w:val="00B972F8"/>
    <w:rsid w:val="00BB194B"/>
    <w:rsid w:val="00BC0827"/>
    <w:rsid w:val="00BD76B2"/>
    <w:rsid w:val="00BF3060"/>
    <w:rsid w:val="00C003C7"/>
    <w:rsid w:val="00C15719"/>
    <w:rsid w:val="00C27EAD"/>
    <w:rsid w:val="00C33C5A"/>
    <w:rsid w:val="00C35D31"/>
    <w:rsid w:val="00C42B89"/>
    <w:rsid w:val="00C4564B"/>
    <w:rsid w:val="00C56E2D"/>
    <w:rsid w:val="00C610D0"/>
    <w:rsid w:val="00C63ED3"/>
    <w:rsid w:val="00C70600"/>
    <w:rsid w:val="00CA1FF7"/>
    <w:rsid w:val="00CC568A"/>
    <w:rsid w:val="00CD27E1"/>
    <w:rsid w:val="00D0011A"/>
    <w:rsid w:val="00D07C19"/>
    <w:rsid w:val="00D265C2"/>
    <w:rsid w:val="00D42A55"/>
    <w:rsid w:val="00D62CC3"/>
    <w:rsid w:val="00D7647D"/>
    <w:rsid w:val="00D838EE"/>
    <w:rsid w:val="00DA3465"/>
    <w:rsid w:val="00DC39F9"/>
    <w:rsid w:val="00DC3BCB"/>
    <w:rsid w:val="00DF566C"/>
    <w:rsid w:val="00E05232"/>
    <w:rsid w:val="00E56823"/>
    <w:rsid w:val="00E82100"/>
    <w:rsid w:val="00E975ED"/>
    <w:rsid w:val="00EB0596"/>
    <w:rsid w:val="00EB720F"/>
    <w:rsid w:val="00EC2971"/>
    <w:rsid w:val="00EE0528"/>
    <w:rsid w:val="00F00298"/>
    <w:rsid w:val="00F56B0F"/>
    <w:rsid w:val="00F60424"/>
    <w:rsid w:val="00F96E9D"/>
    <w:rsid w:val="00FA743F"/>
    <w:rsid w:val="00FB0D04"/>
    <w:rsid w:val="00FC2672"/>
    <w:rsid w:val="00FC30C2"/>
    <w:rsid w:val="00FE0322"/>
    <w:rsid w:val="00FE2DEC"/>
    <w:rsid w:val="00FE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2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34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A3465"/>
  </w:style>
  <w:style w:type="paragraph" w:styleId="Stopka">
    <w:name w:val="footer"/>
    <w:basedOn w:val="Normalny"/>
    <w:link w:val="StopkaZnak"/>
    <w:uiPriority w:val="99"/>
    <w:unhideWhenUsed/>
    <w:rsid w:val="00DA34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A3465"/>
  </w:style>
  <w:style w:type="paragraph" w:styleId="Tekstdymka">
    <w:name w:val="Balloon Text"/>
    <w:basedOn w:val="Normalny"/>
    <w:link w:val="TekstdymkaZnak"/>
    <w:uiPriority w:val="99"/>
    <w:semiHidden/>
    <w:unhideWhenUsed/>
    <w:rsid w:val="00DA34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46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3465"/>
    <w:pPr>
      <w:spacing w:after="0" w:line="240" w:lineRule="auto"/>
    </w:pPr>
  </w:style>
  <w:style w:type="character" w:styleId="Uwydatnienie">
    <w:name w:val="Emphasis"/>
    <w:basedOn w:val="Domylnaczcionkaakapitu"/>
    <w:uiPriority w:val="99"/>
    <w:qFormat/>
    <w:rsid w:val="00DA3465"/>
    <w:rPr>
      <w:i/>
      <w:iCs/>
    </w:rPr>
  </w:style>
  <w:style w:type="character" w:customStyle="1" w:styleId="null">
    <w:name w:val="null"/>
    <w:basedOn w:val="Domylnaczcionkaakapitu"/>
    <w:rsid w:val="00A82D34"/>
  </w:style>
  <w:style w:type="paragraph" w:customStyle="1" w:styleId="Zawartotabeli">
    <w:name w:val="Zawartość tabeli"/>
    <w:basedOn w:val="Normalny"/>
    <w:uiPriority w:val="99"/>
    <w:rsid w:val="00BF3060"/>
    <w:pPr>
      <w:widowControl w:val="0"/>
      <w:suppressLineNumbers/>
      <w:suppressAutoHyphens/>
      <w:spacing w:after="0" w:line="240" w:lineRule="auto"/>
    </w:pPr>
    <w:rPr>
      <w:rFonts w:ascii="Liberation Serif" w:hAnsi="Liberation Serif"/>
      <w:kern w:val="1"/>
      <w:sz w:val="24"/>
      <w:szCs w:val="24"/>
    </w:rPr>
  </w:style>
  <w:style w:type="character" w:customStyle="1" w:styleId="apple-converted-space">
    <w:name w:val="apple-converted-space"/>
    <w:basedOn w:val="Domylnaczcionkaakapitu"/>
    <w:rsid w:val="001E3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2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34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A3465"/>
  </w:style>
  <w:style w:type="paragraph" w:styleId="Stopka">
    <w:name w:val="footer"/>
    <w:basedOn w:val="Normalny"/>
    <w:link w:val="StopkaZnak"/>
    <w:uiPriority w:val="99"/>
    <w:unhideWhenUsed/>
    <w:rsid w:val="00DA34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A3465"/>
  </w:style>
  <w:style w:type="paragraph" w:styleId="Tekstdymka">
    <w:name w:val="Balloon Text"/>
    <w:basedOn w:val="Normalny"/>
    <w:link w:val="TekstdymkaZnak"/>
    <w:uiPriority w:val="99"/>
    <w:semiHidden/>
    <w:unhideWhenUsed/>
    <w:rsid w:val="00DA34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46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3465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A3465"/>
    <w:rPr>
      <w:i/>
      <w:iCs/>
    </w:rPr>
  </w:style>
  <w:style w:type="character" w:customStyle="1" w:styleId="null">
    <w:name w:val="null"/>
    <w:basedOn w:val="Domylnaczcionkaakapitu"/>
    <w:rsid w:val="00A82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3E8EF-A3C9-4A73-B241-67CD4335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lusarczyk</dc:creator>
  <cp:lastModifiedBy>SONY</cp:lastModifiedBy>
  <cp:revision>48</cp:revision>
  <cp:lastPrinted>2014-04-24T04:12:00Z</cp:lastPrinted>
  <dcterms:created xsi:type="dcterms:W3CDTF">2014-03-31T07:40:00Z</dcterms:created>
  <dcterms:modified xsi:type="dcterms:W3CDTF">2015-11-10T11:37:00Z</dcterms:modified>
</cp:coreProperties>
</file>